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6FF9" w14:textId="77777777" w:rsidR="00B04586" w:rsidRDefault="00B04586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2F5F841E" w14:textId="77777777"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7BCAC199" wp14:editId="2C71F32F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2A8B1B6E" wp14:editId="35A81E2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C3282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320AAD99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5EB29089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035FBC54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0AC88CDB" w14:textId="77777777"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14:paraId="4AD052B9" w14:textId="555F6E2A" w:rsidR="00C502E8" w:rsidRPr="00E67587" w:rsidRDefault="001839B7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2 лютого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5507E8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80</w:t>
      </w:r>
    </w:p>
    <w:p w14:paraId="350260A5" w14:textId="77777777"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374260D3" w14:textId="77777777"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14:paraId="0889520D" w14:textId="77777777"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14:paraId="171D7692" w14:textId="77777777" w:rsidR="00997183" w:rsidRDefault="0091125D" w:rsidP="009971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М</w:t>
      </w:r>
      <w:r w:rsidR="0047515C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К</w:t>
      </w:r>
      <w:r w:rsidR="0047515C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І</w:t>
      </w:r>
      <w:r w:rsidR="0047515C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 xml:space="preserve">. </w:t>
      </w:r>
      <w:r w:rsidR="005507E8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в новій редакції</w:t>
      </w:r>
    </w:p>
    <w:p w14:paraId="605A7B34" w14:textId="77777777" w:rsidR="00997183" w:rsidRPr="00997183" w:rsidRDefault="00997183" w:rsidP="009971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14:paraId="0A3574A0" w14:textId="77777777" w:rsidR="008E221B" w:rsidRPr="00F87E62" w:rsidRDefault="001E0F17" w:rsidP="004A3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опікунської ради від </w:t>
      </w:r>
      <w:r w:rsidR="000B68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5507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5507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2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5507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.№ </w:t>
      </w:r>
      <w:r w:rsidR="005507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2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CA0B24"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</w:p>
    <w:p w14:paraId="3FC7E5D5" w14:textId="77777777" w:rsidR="009C0A11" w:rsidRPr="00F87E6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72C8EFB2" w14:textId="77777777" w:rsidR="00C502E8" w:rsidRPr="00F87E6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:</w:t>
      </w:r>
    </w:p>
    <w:p w14:paraId="21A07F45" w14:textId="77777777" w:rsidR="007E0C2B" w:rsidRPr="00F87E6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53F3A6F" w14:textId="77777777" w:rsidR="007E0C2B" w:rsidRPr="00854C7C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8F2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4C7C">
        <w:rPr>
          <w:rFonts w:ascii="Times New Roman" w:hAnsi="Times New Roman" w:cs="Times New Roman"/>
          <w:bCs/>
          <w:sz w:val="28"/>
          <w:szCs w:val="28"/>
          <w:lang w:val="uk-UA"/>
        </w:rPr>
        <w:t>Затвердити подання</w:t>
      </w:r>
      <w:r w:rsidR="00B04586" w:rsidRPr="00B045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4C7C">
        <w:rPr>
          <w:rFonts w:ascii="Times New Roman" w:hAnsi="Times New Roman" w:cs="Times New Roman"/>
          <w:bCs/>
          <w:sz w:val="28"/>
          <w:szCs w:val="28"/>
          <w:lang w:val="uk-UA"/>
        </w:rPr>
        <w:t>щодо доцільності призначення</w:t>
      </w:r>
      <w:r w:rsidR="001638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ікуном </w:t>
      </w:r>
      <w:r w:rsidR="0091125D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47515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91125D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47515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91125D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47515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436E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91125D">
        <w:rPr>
          <w:rFonts w:ascii="Times New Roman" w:hAnsi="Times New Roman" w:cs="Times New Roman"/>
          <w:bCs/>
          <w:sz w:val="28"/>
          <w:szCs w:val="28"/>
          <w:lang w:val="uk-UA"/>
        </w:rPr>
        <w:t>05.03.1988</w:t>
      </w:r>
      <w:r w:rsidR="005436E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.народження, над </w:t>
      </w:r>
      <w:r w:rsidR="0091125D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47515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91125D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47515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91125D">
        <w:rPr>
          <w:rFonts w:ascii="Times New Roman" w:hAnsi="Times New Roman" w:cs="Times New Roman"/>
          <w:bCs/>
          <w:sz w:val="28"/>
          <w:szCs w:val="28"/>
          <w:lang w:val="uk-UA"/>
        </w:rPr>
        <w:t>Є</w:t>
      </w:r>
      <w:r w:rsidR="0047515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436E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91125D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8.0</w:t>
      </w:r>
      <w:r w:rsidR="0091125D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.19</w:t>
      </w:r>
      <w:r w:rsidR="0091125D">
        <w:rPr>
          <w:rFonts w:ascii="Times New Roman" w:hAnsi="Times New Roman" w:cs="Times New Roman"/>
          <w:bCs/>
          <w:sz w:val="28"/>
          <w:szCs w:val="28"/>
          <w:lang w:val="uk-UA"/>
        </w:rPr>
        <w:t>38</w:t>
      </w:r>
      <w:r w:rsidR="005436E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.народження</w:t>
      </w:r>
      <w:r w:rsidR="007672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новій редакції </w:t>
      </w:r>
      <w:r w:rsidR="00854C7C" w:rsidRPr="00854C7C">
        <w:rPr>
          <w:rFonts w:ascii="Times New Roman" w:hAnsi="Times New Roman" w:cs="Times New Roman"/>
          <w:sz w:val="28"/>
          <w:szCs w:val="28"/>
          <w:lang w:val="uk-UA"/>
        </w:rPr>
        <w:t>(Додаток).</w:t>
      </w:r>
    </w:p>
    <w:p w14:paraId="05B168EE" w14:textId="77777777" w:rsidR="008E221B" w:rsidRPr="008F23B6" w:rsidRDefault="007E0C2B" w:rsidP="008F23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F23B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F23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51ED" w:rsidRPr="008F23B6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ухвали від </w:t>
      </w:r>
      <w:r w:rsidR="00AC1FA3" w:rsidRPr="008F23B6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43157B" w:rsidRPr="008F23B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C1FA3" w:rsidRPr="008F23B6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43157B" w:rsidRPr="008F23B6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AC1FA3" w:rsidRPr="008F23B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3157B" w:rsidRPr="008F23B6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  <w:r w:rsidR="00D551ED" w:rsidRPr="008F23B6">
        <w:rPr>
          <w:rFonts w:ascii="Times New Roman" w:hAnsi="Times New Roman" w:cs="Times New Roman"/>
          <w:sz w:val="28"/>
          <w:szCs w:val="28"/>
          <w:lang w:val="uk-UA"/>
        </w:rPr>
        <w:t>(справа №149/2452/24) н</w:t>
      </w:r>
      <w:r w:rsidR="00390099" w:rsidRPr="008F23B6">
        <w:rPr>
          <w:rFonts w:ascii="Times New Roman" w:hAnsi="Times New Roman" w:cs="Times New Roman"/>
          <w:sz w:val="28"/>
          <w:szCs w:val="28"/>
          <w:lang w:val="uk-UA"/>
        </w:rPr>
        <w:t xml:space="preserve">адати до Хмільницького міськрайонного суду Вінницької області </w:t>
      </w:r>
      <w:r w:rsidR="00390099" w:rsidRPr="008F2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ня щодо доцільності призначення </w:t>
      </w:r>
      <w:r w:rsidR="00321199" w:rsidRPr="008F2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ікуном </w:t>
      </w:r>
      <w:r w:rsidR="00D551ED" w:rsidRPr="008F23B6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47515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551ED" w:rsidRPr="008F23B6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47515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551ED" w:rsidRPr="008F23B6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47515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551ED" w:rsidRPr="008F23B6">
        <w:rPr>
          <w:rFonts w:ascii="Times New Roman" w:hAnsi="Times New Roman" w:cs="Times New Roman"/>
          <w:bCs/>
          <w:sz w:val="28"/>
          <w:szCs w:val="28"/>
          <w:lang w:val="uk-UA"/>
        </w:rPr>
        <w:t>, 05.03.1988 р.народження, над К</w:t>
      </w:r>
      <w:r w:rsidR="0047515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551ED" w:rsidRPr="008F23B6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47515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551ED" w:rsidRPr="008F23B6">
        <w:rPr>
          <w:rFonts w:ascii="Times New Roman" w:hAnsi="Times New Roman" w:cs="Times New Roman"/>
          <w:bCs/>
          <w:sz w:val="28"/>
          <w:szCs w:val="28"/>
          <w:lang w:val="uk-UA"/>
        </w:rPr>
        <w:t>Є</w:t>
      </w:r>
      <w:r w:rsidR="0047515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551ED" w:rsidRPr="008F23B6">
        <w:rPr>
          <w:rFonts w:ascii="Times New Roman" w:hAnsi="Times New Roman" w:cs="Times New Roman"/>
          <w:bCs/>
          <w:sz w:val="28"/>
          <w:szCs w:val="28"/>
          <w:lang w:val="uk-UA"/>
        </w:rPr>
        <w:t>, 08.09.1938 р.народження</w:t>
      </w:r>
      <w:r w:rsidR="00F316ED" w:rsidRPr="008F2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AC1FA3" w:rsidRPr="008F23B6">
        <w:rPr>
          <w:rFonts w:ascii="Times New Roman" w:hAnsi="Times New Roman" w:cs="Times New Roman"/>
          <w:bCs/>
          <w:sz w:val="28"/>
          <w:szCs w:val="28"/>
          <w:lang w:val="uk-UA"/>
        </w:rPr>
        <w:t>в новій редакції.</w:t>
      </w:r>
    </w:p>
    <w:p w14:paraId="02131335" w14:textId="77777777" w:rsidR="008F23B6" w:rsidRPr="008F23B6" w:rsidRDefault="008F23B6" w:rsidP="008F23B6">
      <w:pPr>
        <w:pStyle w:val="1"/>
        <w:numPr>
          <w:ilvl w:val="0"/>
          <w:numId w:val="1"/>
        </w:numPr>
        <w:tabs>
          <w:tab w:val="clear" w:pos="432"/>
          <w:tab w:val="num" w:pos="705"/>
        </w:tabs>
        <w:ind w:left="0" w:firstLine="708"/>
        <w:jc w:val="both"/>
        <w:textAlignment w:val="baseline"/>
        <w:rPr>
          <w:b w:val="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F23B6">
        <w:rPr>
          <w:b w:val="0"/>
          <w:bCs w:val="0"/>
          <w:sz w:val="28"/>
          <w:szCs w:val="28"/>
        </w:rPr>
        <w:t>3.</w:t>
      </w:r>
      <w:r w:rsidRPr="008F23B6">
        <w:rPr>
          <w:bCs w:val="0"/>
          <w:sz w:val="28"/>
          <w:szCs w:val="28"/>
        </w:rPr>
        <w:t xml:space="preserve"> </w:t>
      </w:r>
      <w:r w:rsidRPr="008F23B6">
        <w:rPr>
          <w:b w:val="0"/>
          <w:sz w:val="28"/>
          <w:szCs w:val="28"/>
          <w:lang w:eastAsia="ru-RU"/>
        </w:rPr>
        <w:t xml:space="preserve">Рішення </w:t>
      </w:r>
      <w:r w:rsidRPr="008F23B6">
        <w:rPr>
          <w:b w:val="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8F23B6">
        <w:rPr>
          <w:b w:val="0"/>
          <w:sz w:val="28"/>
          <w:szCs w:val="28"/>
          <w:lang w:eastAsia="ru-RU"/>
        </w:rPr>
        <w:t>виконавчого комітету Хмільницької міської ради від 04</w:t>
      </w:r>
      <w:r w:rsidR="000167C3">
        <w:rPr>
          <w:b w:val="0"/>
          <w:sz w:val="28"/>
          <w:szCs w:val="28"/>
          <w:lang w:eastAsia="ru-RU"/>
        </w:rPr>
        <w:t>.</w:t>
      </w:r>
      <w:r w:rsidRPr="008F23B6">
        <w:rPr>
          <w:b w:val="0"/>
          <w:sz w:val="28"/>
          <w:szCs w:val="28"/>
          <w:lang w:eastAsia="ru-RU"/>
        </w:rPr>
        <w:t>12.2025р. №858 «</w:t>
      </w:r>
      <w:r w:rsidRPr="008F23B6">
        <w:rPr>
          <w:b w:val="0"/>
          <w:sz w:val="28"/>
          <w:szCs w:val="28"/>
        </w:rPr>
        <w:t>Про затвердження подання щодо доцільності призначення опікуном М</w:t>
      </w:r>
      <w:r w:rsidR="0047515C">
        <w:rPr>
          <w:b w:val="0"/>
          <w:sz w:val="28"/>
          <w:szCs w:val="28"/>
        </w:rPr>
        <w:t>.</w:t>
      </w:r>
      <w:r w:rsidRPr="008F23B6">
        <w:rPr>
          <w:b w:val="0"/>
          <w:sz w:val="28"/>
          <w:szCs w:val="28"/>
        </w:rPr>
        <w:t>К</w:t>
      </w:r>
      <w:r w:rsidR="0047515C">
        <w:rPr>
          <w:b w:val="0"/>
          <w:sz w:val="28"/>
          <w:szCs w:val="28"/>
        </w:rPr>
        <w:t>.</w:t>
      </w:r>
      <w:r w:rsidRPr="008F23B6">
        <w:rPr>
          <w:b w:val="0"/>
          <w:sz w:val="28"/>
          <w:szCs w:val="28"/>
        </w:rPr>
        <w:t>І</w:t>
      </w:r>
      <w:r w:rsidR="0047515C">
        <w:rPr>
          <w:b w:val="0"/>
          <w:sz w:val="28"/>
          <w:szCs w:val="28"/>
        </w:rPr>
        <w:t>.</w:t>
      </w:r>
      <w:r w:rsidRPr="008F23B6">
        <w:rPr>
          <w:b w:val="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 вважати таким, що втратило чинність з дня офіційного оприлюднення цього рішення.</w:t>
      </w:r>
    </w:p>
    <w:p w14:paraId="30D49A31" w14:textId="77777777" w:rsidR="008F23B6" w:rsidRPr="008F23B6" w:rsidRDefault="008F23B6" w:rsidP="008F2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3B6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8F23B6">
        <w:rPr>
          <w:rFonts w:ascii="Times New Roman" w:hAnsi="Times New Roman"/>
          <w:sz w:val="28"/>
          <w:szCs w:val="28"/>
          <w:lang w:val="uk-UA"/>
        </w:rPr>
        <w:t>Загальному відділу міської ради в документах постійного зберігання зазначити факт та підставу втрати чинності рішення</w:t>
      </w:r>
      <w:r w:rsidRPr="008F23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F23B6">
        <w:rPr>
          <w:rFonts w:ascii="Times New Roman" w:hAnsi="Times New Roman"/>
          <w:sz w:val="28"/>
          <w:szCs w:val="28"/>
          <w:lang w:val="uk-UA"/>
        </w:rPr>
        <w:t>виконавчого комітету Хмільницької міської ради, зазначеного в п. 3 цього рішення.</w:t>
      </w:r>
    </w:p>
    <w:p w14:paraId="672C1DA5" w14:textId="77777777" w:rsidR="00C502E8" w:rsidRPr="008F23B6" w:rsidRDefault="008F23B6" w:rsidP="008F23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C44CC8" w:rsidRPr="008F23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502E8" w:rsidRPr="008F23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8F23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органів міської ради  А.</w:t>
      </w:r>
      <w:r w:rsidR="005444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C6B03" w:rsidRPr="008F23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шка</w:t>
      </w:r>
      <w:r w:rsidR="00C502E8" w:rsidRPr="008F23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27A3D9A" w14:textId="77777777"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699FDAF" w14:textId="77777777"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CA5FA05" w14:textId="77777777" w:rsidR="00BE6ABB" w:rsidRPr="00F87E62" w:rsidRDefault="00BE6ABB" w:rsidP="007A2E21">
      <w:pPr>
        <w:pStyle w:val="5"/>
        <w:ind w:left="0" w:firstLine="0"/>
        <w:rPr>
          <w:szCs w:val="28"/>
        </w:rPr>
      </w:pPr>
    </w:p>
    <w:p w14:paraId="26754452" w14:textId="77777777" w:rsidR="003428DB" w:rsidRPr="00AE5A25" w:rsidRDefault="00F87E62" w:rsidP="00FD1CA1">
      <w:pPr>
        <w:spacing w:after="0" w:line="240" w:lineRule="auto"/>
        <w:ind w:left="709" w:hanging="142"/>
        <w:rPr>
          <w:rFonts w:ascii="Times New Roman" w:hAnsi="Times New Roman" w:cs="Times New Roman"/>
          <w:sz w:val="28"/>
          <w:szCs w:val="28"/>
          <w:lang w:eastAsia="ar-SA"/>
        </w:rPr>
      </w:pP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>іськ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ий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а                                                 Микола ЮРЧИШИН</w:t>
      </w:r>
    </w:p>
    <w:sectPr w:rsidR="003428DB" w:rsidRPr="00AE5A25" w:rsidSect="00FD1CA1">
      <w:pgSz w:w="11906" w:h="16838"/>
      <w:pgMar w:top="567" w:right="567" w:bottom="680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B2689" w14:textId="77777777" w:rsidR="00731022" w:rsidRDefault="00731022" w:rsidP="00E67587">
      <w:pPr>
        <w:spacing w:after="0" w:line="240" w:lineRule="auto"/>
      </w:pPr>
      <w:r>
        <w:separator/>
      </w:r>
    </w:p>
  </w:endnote>
  <w:endnote w:type="continuationSeparator" w:id="0">
    <w:p w14:paraId="22809995" w14:textId="77777777" w:rsidR="00731022" w:rsidRDefault="00731022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4E580" w14:textId="77777777" w:rsidR="00731022" w:rsidRDefault="00731022" w:rsidP="00E67587">
      <w:pPr>
        <w:spacing w:after="0" w:line="240" w:lineRule="auto"/>
      </w:pPr>
      <w:r>
        <w:separator/>
      </w:r>
    </w:p>
  </w:footnote>
  <w:footnote w:type="continuationSeparator" w:id="0">
    <w:p w14:paraId="797280A4" w14:textId="77777777" w:rsidR="00731022" w:rsidRDefault="00731022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90904759">
    <w:abstractNumId w:val="0"/>
  </w:num>
  <w:num w:numId="2" w16cid:durableId="1597590570">
    <w:abstractNumId w:val="1"/>
  </w:num>
  <w:num w:numId="3" w16cid:durableId="2134325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E8"/>
    <w:rsid w:val="000047CF"/>
    <w:rsid w:val="000056BD"/>
    <w:rsid w:val="000059C1"/>
    <w:rsid w:val="00015D2D"/>
    <w:rsid w:val="000167C3"/>
    <w:rsid w:val="00021776"/>
    <w:rsid w:val="0002492A"/>
    <w:rsid w:val="00025742"/>
    <w:rsid w:val="0002772A"/>
    <w:rsid w:val="0003337E"/>
    <w:rsid w:val="00033447"/>
    <w:rsid w:val="0003398C"/>
    <w:rsid w:val="00033B03"/>
    <w:rsid w:val="00034CD1"/>
    <w:rsid w:val="00034F54"/>
    <w:rsid w:val="000431A7"/>
    <w:rsid w:val="00054E38"/>
    <w:rsid w:val="00063770"/>
    <w:rsid w:val="0006615E"/>
    <w:rsid w:val="0007257B"/>
    <w:rsid w:val="00076D17"/>
    <w:rsid w:val="00090041"/>
    <w:rsid w:val="00090253"/>
    <w:rsid w:val="000908E6"/>
    <w:rsid w:val="0009139F"/>
    <w:rsid w:val="000918EF"/>
    <w:rsid w:val="000947FA"/>
    <w:rsid w:val="00097D86"/>
    <w:rsid w:val="000A00CD"/>
    <w:rsid w:val="000A1CA2"/>
    <w:rsid w:val="000A40ED"/>
    <w:rsid w:val="000B1B39"/>
    <w:rsid w:val="000B2781"/>
    <w:rsid w:val="000B3AC7"/>
    <w:rsid w:val="000B486A"/>
    <w:rsid w:val="000B5EC1"/>
    <w:rsid w:val="000B68FC"/>
    <w:rsid w:val="000B6F44"/>
    <w:rsid w:val="000C0D12"/>
    <w:rsid w:val="000C5719"/>
    <w:rsid w:val="000C6630"/>
    <w:rsid w:val="000C6D9F"/>
    <w:rsid w:val="000C7AE6"/>
    <w:rsid w:val="000D2FE9"/>
    <w:rsid w:val="000D3C3C"/>
    <w:rsid w:val="000E0539"/>
    <w:rsid w:val="000E2B1F"/>
    <w:rsid w:val="000E4957"/>
    <w:rsid w:val="000E63BC"/>
    <w:rsid w:val="000E774E"/>
    <w:rsid w:val="000F54AE"/>
    <w:rsid w:val="00100A16"/>
    <w:rsid w:val="00101BA9"/>
    <w:rsid w:val="00105EBA"/>
    <w:rsid w:val="00106907"/>
    <w:rsid w:val="00112C0C"/>
    <w:rsid w:val="00114003"/>
    <w:rsid w:val="001143AE"/>
    <w:rsid w:val="001154B3"/>
    <w:rsid w:val="00116399"/>
    <w:rsid w:val="00116C78"/>
    <w:rsid w:val="00121E32"/>
    <w:rsid w:val="001266D1"/>
    <w:rsid w:val="00126BBE"/>
    <w:rsid w:val="00131939"/>
    <w:rsid w:val="00131D1A"/>
    <w:rsid w:val="001340FF"/>
    <w:rsid w:val="00135AE8"/>
    <w:rsid w:val="00141DDE"/>
    <w:rsid w:val="00141E59"/>
    <w:rsid w:val="00142B3E"/>
    <w:rsid w:val="0014448B"/>
    <w:rsid w:val="001455CE"/>
    <w:rsid w:val="00145E26"/>
    <w:rsid w:val="00150130"/>
    <w:rsid w:val="0015084A"/>
    <w:rsid w:val="00151407"/>
    <w:rsid w:val="00152F08"/>
    <w:rsid w:val="00156827"/>
    <w:rsid w:val="00156C7F"/>
    <w:rsid w:val="00163424"/>
    <w:rsid w:val="00163884"/>
    <w:rsid w:val="00165227"/>
    <w:rsid w:val="001670A2"/>
    <w:rsid w:val="001748AC"/>
    <w:rsid w:val="00174957"/>
    <w:rsid w:val="00174D34"/>
    <w:rsid w:val="00175050"/>
    <w:rsid w:val="00176222"/>
    <w:rsid w:val="0017693E"/>
    <w:rsid w:val="001839B7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2030"/>
    <w:rsid w:val="001B3821"/>
    <w:rsid w:val="001C160D"/>
    <w:rsid w:val="001C20D7"/>
    <w:rsid w:val="001C666D"/>
    <w:rsid w:val="001C7D45"/>
    <w:rsid w:val="001D48B8"/>
    <w:rsid w:val="001D6F6B"/>
    <w:rsid w:val="001D7252"/>
    <w:rsid w:val="001E064D"/>
    <w:rsid w:val="001E070F"/>
    <w:rsid w:val="001E0F17"/>
    <w:rsid w:val="001E2C57"/>
    <w:rsid w:val="001E5CE3"/>
    <w:rsid w:val="001E5D38"/>
    <w:rsid w:val="001F1231"/>
    <w:rsid w:val="002027D9"/>
    <w:rsid w:val="00203D4B"/>
    <w:rsid w:val="00206AB3"/>
    <w:rsid w:val="0020742B"/>
    <w:rsid w:val="00212C1B"/>
    <w:rsid w:val="0021476D"/>
    <w:rsid w:val="00214D88"/>
    <w:rsid w:val="00216292"/>
    <w:rsid w:val="00223FEC"/>
    <w:rsid w:val="00225652"/>
    <w:rsid w:val="0022792C"/>
    <w:rsid w:val="00227FFA"/>
    <w:rsid w:val="002311F5"/>
    <w:rsid w:val="00235011"/>
    <w:rsid w:val="00235DD8"/>
    <w:rsid w:val="0024049D"/>
    <w:rsid w:val="0024060B"/>
    <w:rsid w:val="002541BB"/>
    <w:rsid w:val="00255154"/>
    <w:rsid w:val="002565DB"/>
    <w:rsid w:val="00260263"/>
    <w:rsid w:val="002607C7"/>
    <w:rsid w:val="0026579C"/>
    <w:rsid w:val="00272F2F"/>
    <w:rsid w:val="00273903"/>
    <w:rsid w:val="002741E3"/>
    <w:rsid w:val="00275F4B"/>
    <w:rsid w:val="002814FD"/>
    <w:rsid w:val="00282BDC"/>
    <w:rsid w:val="00293A83"/>
    <w:rsid w:val="002940F1"/>
    <w:rsid w:val="00295B36"/>
    <w:rsid w:val="002A0EDE"/>
    <w:rsid w:val="002A5464"/>
    <w:rsid w:val="002A69A2"/>
    <w:rsid w:val="002A7440"/>
    <w:rsid w:val="002B0DE5"/>
    <w:rsid w:val="002B2F21"/>
    <w:rsid w:val="002B5752"/>
    <w:rsid w:val="002C28A2"/>
    <w:rsid w:val="002C3657"/>
    <w:rsid w:val="002C63C9"/>
    <w:rsid w:val="002C6510"/>
    <w:rsid w:val="002D7B82"/>
    <w:rsid w:val="002E0375"/>
    <w:rsid w:val="002E272C"/>
    <w:rsid w:val="002E36FA"/>
    <w:rsid w:val="002E52F6"/>
    <w:rsid w:val="002F00ED"/>
    <w:rsid w:val="002F3961"/>
    <w:rsid w:val="002F5E2F"/>
    <w:rsid w:val="002F6F77"/>
    <w:rsid w:val="00301A89"/>
    <w:rsid w:val="003037D3"/>
    <w:rsid w:val="00306541"/>
    <w:rsid w:val="00306D83"/>
    <w:rsid w:val="00311B63"/>
    <w:rsid w:val="0031739E"/>
    <w:rsid w:val="00317D2F"/>
    <w:rsid w:val="00320873"/>
    <w:rsid w:val="00321199"/>
    <w:rsid w:val="00324AD8"/>
    <w:rsid w:val="003320C2"/>
    <w:rsid w:val="00333503"/>
    <w:rsid w:val="003335B9"/>
    <w:rsid w:val="00334F54"/>
    <w:rsid w:val="003428DB"/>
    <w:rsid w:val="00342A03"/>
    <w:rsid w:val="00343F06"/>
    <w:rsid w:val="00344234"/>
    <w:rsid w:val="003456B0"/>
    <w:rsid w:val="00347EF7"/>
    <w:rsid w:val="003564E5"/>
    <w:rsid w:val="00357731"/>
    <w:rsid w:val="00362CE6"/>
    <w:rsid w:val="00363F51"/>
    <w:rsid w:val="00365E72"/>
    <w:rsid w:val="00367A5A"/>
    <w:rsid w:val="00370AEC"/>
    <w:rsid w:val="0038173C"/>
    <w:rsid w:val="0038546F"/>
    <w:rsid w:val="00390099"/>
    <w:rsid w:val="00394BCE"/>
    <w:rsid w:val="003950C0"/>
    <w:rsid w:val="0039585A"/>
    <w:rsid w:val="00396113"/>
    <w:rsid w:val="00397130"/>
    <w:rsid w:val="003A0A52"/>
    <w:rsid w:val="003A18D7"/>
    <w:rsid w:val="003A3106"/>
    <w:rsid w:val="003A6F5B"/>
    <w:rsid w:val="003A765D"/>
    <w:rsid w:val="003B11F1"/>
    <w:rsid w:val="003B1510"/>
    <w:rsid w:val="003B1549"/>
    <w:rsid w:val="003B1B9C"/>
    <w:rsid w:val="003B22DA"/>
    <w:rsid w:val="003B24C4"/>
    <w:rsid w:val="003B4998"/>
    <w:rsid w:val="003B586D"/>
    <w:rsid w:val="003C10FA"/>
    <w:rsid w:val="003C1E2B"/>
    <w:rsid w:val="003C47DC"/>
    <w:rsid w:val="003C4EE7"/>
    <w:rsid w:val="003D0109"/>
    <w:rsid w:val="003D120B"/>
    <w:rsid w:val="003D3B58"/>
    <w:rsid w:val="003D6AA1"/>
    <w:rsid w:val="003D721F"/>
    <w:rsid w:val="003E0758"/>
    <w:rsid w:val="003E0B47"/>
    <w:rsid w:val="003E1361"/>
    <w:rsid w:val="003E1596"/>
    <w:rsid w:val="003E49F0"/>
    <w:rsid w:val="003E6740"/>
    <w:rsid w:val="003E6B20"/>
    <w:rsid w:val="003E6E59"/>
    <w:rsid w:val="003F1B72"/>
    <w:rsid w:val="003F2D33"/>
    <w:rsid w:val="003F5334"/>
    <w:rsid w:val="003F5AF2"/>
    <w:rsid w:val="003F6FD7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30BA6"/>
    <w:rsid w:val="0043157B"/>
    <w:rsid w:val="00434AF7"/>
    <w:rsid w:val="004363C0"/>
    <w:rsid w:val="004367EE"/>
    <w:rsid w:val="0043747F"/>
    <w:rsid w:val="004427C8"/>
    <w:rsid w:val="00444C7A"/>
    <w:rsid w:val="00444CF8"/>
    <w:rsid w:val="00445A30"/>
    <w:rsid w:val="0044648A"/>
    <w:rsid w:val="00446E0F"/>
    <w:rsid w:val="00447544"/>
    <w:rsid w:val="00450D2A"/>
    <w:rsid w:val="00452BBF"/>
    <w:rsid w:val="00457CFF"/>
    <w:rsid w:val="004601D5"/>
    <w:rsid w:val="00462DA7"/>
    <w:rsid w:val="004655A9"/>
    <w:rsid w:val="00465830"/>
    <w:rsid w:val="00471CFF"/>
    <w:rsid w:val="00473FDF"/>
    <w:rsid w:val="0047515C"/>
    <w:rsid w:val="00475EF9"/>
    <w:rsid w:val="00486E5D"/>
    <w:rsid w:val="00491667"/>
    <w:rsid w:val="00491BCE"/>
    <w:rsid w:val="00494EF0"/>
    <w:rsid w:val="00495101"/>
    <w:rsid w:val="00495E20"/>
    <w:rsid w:val="004A08F2"/>
    <w:rsid w:val="004A350A"/>
    <w:rsid w:val="004A6128"/>
    <w:rsid w:val="004A71AA"/>
    <w:rsid w:val="004B040A"/>
    <w:rsid w:val="004B152B"/>
    <w:rsid w:val="004B4B41"/>
    <w:rsid w:val="004B5A39"/>
    <w:rsid w:val="004C04F1"/>
    <w:rsid w:val="004C07E9"/>
    <w:rsid w:val="004C412B"/>
    <w:rsid w:val="004C7D2E"/>
    <w:rsid w:val="004C7DC3"/>
    <w:rsid w:val="004D33D6"/>
    <w:rsid w:val="004E409C"/>
    <w:rsid w:val="004E71CB"/>
    <w:rsid w:val="004E7920"/>
    <w:rsid w:val="004F0062"/>
    <w:rsid w:val="004F23A1"/>
    <w:rsid w:val="004F55D0"/>
    <w:rsid w:val="004F6976"/>
    <w:rsid w:val="0050071E"/>
    <w:rsid w:val="0050300F"/>
    <w:rsid w:val="00504FFA"/>
    <w:rsid w:val="005077B0"/>
    <w:rsid w:val="00512E28"/>
    <w:rsid w:val="0051325B"/>
    <w:rsid w:val="005133EE"/>
    <w:rsid w:val="00516779"/>
    <w:rsid w:val="0051758A"/>
    <w:rsid w:val="00531FD9"/>
    <w:rsid w:val="00532087"/>
    <w:rsid w:val="0053477F"/>
    <w:rsid w:val="00536375"/>
    <w:rsid w:val="005378CF"/>
    <w:rsid w:val="005414E1"/>
    <w:rsid w:val="00541C02"/>
    <w:rsid w:val="00542FFC"/>
    <w:rsid w:val="005436EF"/>
    <w:rsid w:val="00543F99"/>
    <w:rsid w:val="00544439"/>
    <w:rsid w:val="00544DCD"/>
    <w:rsid w:val="00544F0F"/>
    <w:rsid w:val="00545F44"/>
    <w:rsid w:val="005507E8"/>
    <w:rsid w:val="00550DA3"/>
    <w:rsid w:val="005516CB"/>
    <w:rsid w:val="00551C71"/>
    <w:rsid w:val="00553D60"/>
    <w:rsid w:val="00554F26"/>
    <w:rsid w:val="00565CA2"/>
    <w:rsid w:val="00566987"/>
    <w:rsid w:val="00573B7F"/>
    <w:rsid w:val="00574133"/>
    <w:rsid w:val="0057466E"/>
    <w:rsid w:val="00582398"/>
    <w:rsid w:val="00583DAF"/>
    <w:rsid w:val="00586E71"/>
    <w:rsid w:val="005874B6"/>
    <w:rsid w:val="0059192A"/>
    <w:rsid w:val="00597970"/>
    <w:rsid w:val="005A0301"/>
    <w:rsid w:val="005A046A"/>
    <w:rsid w:val="005B6767"/>
    <w:rsid w:val="005B6BCF"/>
    <w:rsid w:val="005B783B"/>
    <w:rsid w:val="005C0D4E"/>
    <w:rsid w:val="005C253B"/>
    <w:rsid w:val="005C2F97"/>
    <w:rsid w:val="005C5EB6"/>
    <w:rsid w:val="005C6B03"/>
    <w:rsid w:val="005C783C"/>
    <w:rsid w:val="005D01D2"/>
    <w:rsid w:val="005E03F1"/>
    <w:rsid w:val="005E09DF"/>
    <w:rsid w:val="005E0F34"/>
    <w:rsid w:val="005E600D"/>
    <w:rsid w:val="005E6320"/>
    <w:rsid w:val="005E6EA4"/>
    <w:rsid w:val="005F1F5C"/>
    <w:rsid w:val="005F2CAA"/>
    <w:rsid w:val="005F5709"/>
    <w:rsid w:val="00610EAA"/>
    <w:rsid w:val="00615F6A"/>
    <w:rsid w:val="006176D0"/>
    <w:rsid w:val="00617DD9"/>
    <w:rsid w:val="006205FE"/>
    <w:rsid w:val="00621A48"/>
    <w:rsid w:val="00622FDA"/>
    <w:rsid w:val="00624B86"/>
    <w:rsid w:val="006323C5"/>
    <w:rsid w:val="0063376F"/>
    <w:rsid w:val="00640073"/>
    <w:rsid w:val="006421A0"/>
    <w:rsid w:val="0064419E"/>
    <w:rsid w:val="00647312"/>
    <w:rsid w:val="006530A0"/>
    <w:rsid w:val="00655E7B"/>
    <w:rsid w:val="006649BF"/>
    <w:rsid w:val="0066747F"/>
    <w:rsid w:val="006720C7"/>
    <w:rsid w:val="00672E3D"/>
    <w:rsid w:val="006811CA"/>
    <w:rsid w:val="00687BB6"/>
    <w:rsid w:val="00691A32"/>
    <w:rsid w:val="006976D3"/>
    <w:rsid w:val="006A3D77"/>
    <w:rsid w:val="006A4E3C"/>
    <w:rsid w:val="006A5445"/>
    <w:rsid w:val="006B52CA"/>
    <w:rsid w:val="006B5A67"/>
    <w:rsid w:val="006B6BF4"/>
    <w:rsid w:val="006C415C"/>
    <w:rsid w:val="006C5E12"/>
    <w:rsid w:val="006C60FE"/>
    <w:rsid w:val="006C704E"/>
    <w:rsid w:val="006D01F9"/>
    <w:rsid w:val="006D0C8F"/>
    <w:rsid w:val="006D2DAC"/>
    <w:rsid w:val="006E18FB"/>
    <w:rsid w:val="006E4A8B"/>
    <w:rsid w:val="006F2654"/>
    <w:rsid w:val="006F29AF"/>
    <w:rsid w:val="006F3E7A"/>
    <w:rsid w:val="006F4875"/>
    <w:rsid w:val="006F64FC"/>
    <w:rsid w:val="007035C6"/>
    <w:rsid w:val="00705620"/>
    <w:rsid w:val="0072097C"/>
    <w:rsid w:val="007229F1"/>
    <w:rsid w:val="00727B43"/>
    <w:rsid w:val="00731022"/>
    <w:rsid w:val="00733858"/>
    <w:rsid w:val="007358E0"/>
    <w:rsid w:val="007369CA"/>
    <w:rsid w:val="00743A83"/>
    <w:rsid w:val="0074695B"/>
    <w:rsid w:val="0075068D"/>
    <w:rsid w:val="007508CD"/>
    <w:rsid w:val="007524D3"/>
    <w:rsid w:val="00755855"/>
    <w:rsid w:val="007672E9"/>
    <w:rsid w:val="0077275A"/>
    <w:rsid w:val="00777DF5"/>
    <w:rsid w:val="007801E0"/>
    <w:rsid w:val="00781533"/>
    <w:rsid w:val="007819C5"/>
    <w:rsid w:val="00784BAA"/>
    <w:rsid w:val="00784C80"/>
    <w:rsid w:val="00790B97"/>
    <w:rsid w:val="007A088E"/>
    <w:rsid w:val="007A0C4B"/>
    <w:rsid w:val="007A2E21"/>
    <w:rsid w:val="007A2EAA"/>
    <w:rsid w:val="007A4363"/>
    <w:rsid w:val="007A5CCB"/>
    <w:rsid w:val="007B1418"/>
    <w:rsid w:val="007B2601"/>
    <w:rsid w:val="007B52A2"/>
    <w:rsid w:val="007D46DB"/>
    <w:rsid w:val="007E0C2B"/>
    <w:rsid w:val="007E269E"/>
    <w:rsid w:val="007E45BC"/>
    <w:rsid w:val="007F2FBA"/>
    <w:rsid w:val="007F3D43"/>
    <w:rsid w:val="00800E17"/>
    <w:rsid w:val="00800EC5"/>
    <w:rsid w:val="00802774"/>
    <w:rsid w:val="00802F7B"/>
    <w:rsid w:val="0080554C"/>
    <w:rsid w:val="00811E07"/>
    <w:rsid w:val="008122BA"/>
    <w:rsid w:val="008128BC"/>
    <w:rsid w:val="00815D31"/>
    <w:rsid w:val="00817B7F"/>
    <w:rsid w:val="00823552"/>
    <w:rsid w:val="008318FF"/>
    <w:rsid w:val="00835010"/>
    <w:rsid w:val="00835551"/>
    <w:rsid w:val="00836D0B"/>
    <w:rsid w:val="00841DAA"/>
    <w:rsid w:val="00843027"/>
    <w:rsid w:val="008446D7"/>
    <w:rsid w:val="008446F7"/>
    <w:rsid w:val="0084516A"/>
    <w:rsid w:val="0084591B"/>
    <w:rsid w:val="008469B8"/>
    <w:rsid w:val="00851F35"/>
    <w:rsid w:val="00854C7C"/>
    <w:rsid w:val="0085684E"/>
    <w:rsid w:val="0086282F"/>
    <w:rsid w:val="00864884"/>
    <w:rsid w:val="00865FF0"/>
    <w:rsid w:val="008734A2"/>
    <w:rsid w:val="00877023"/>
    <w:rsid w:val="008870FB"/>
    <w:rsid w:val="008917DA"/>
    <w:rsid w:val="0089628B"/>
    <w:rsid w:val="008A1CBD"/>
    <w:rsid w:val="008A7733"/>
    <w:rsid w:val="008B0796"/>
    <w:rsid w:val="008B165E"/>
    <w:rsid w:val="008B356E"/>
    <w:rsid w:val="008C3F79"/>
    <w:rsid w:val="008C766C"/>
    <w:rsid w:val="008C7817"/>
    <w:rsid w:val="008C7BF8"/>
    <w:rsid w:val="008D5AA2"/>
    <w:rsid w:val="008E1DE2"/>
    <w:rsid w:val="008E221B"/>
    <w:rsid w:val="008F23B6"/>
    <w:rsid w:val="008F2D59"/>
    <w:rsid w:val="008F41F0"/>
    <w:rsid w:val="008F5D5E"/>
    <w:rsid w:val="0090547F"/>
    <w:rsid w:val="00906464"/>
    <w:rsid w:val="00906AF3"/>
    <w:rsid w:val="00910F44"/>
    <w:rsid w:val="0091125D"/>
    <w:rsid w:val="00912F56"/>
    <w:rsid w:val="009145AE"/>
    <w:rsid w:val="00916349"/>
    <w:rsid w:val="00916885"/>
    <w:rsid w:val="0092011F"/>
    <w:rsid w:val="009207BD"/>
    <w:rsid w:val="00921F6E"/>
    <w:rsid w:val="0092302B"/>
    <w:rsid w:val="0092647C"/>
    <w:rsid w:val="00927026"/>
    <w:rsid w:val="0093290C"/>
    <w:rsid w:val="00932A76"/>
    <w:rsid w:val="00933E9C"/>
    <w:rsid w:val="0093659F"/>
    <w:rsid w:val="0093799F"/>
    <w:rsid w:val="00937C59"/>
    <w:rsid w:val="009421B6"/>
    <w:rsid w:val="009422EC"/>
    <w:rsid w:val="009452C1"/>
    <w:rsid w:val="009456D0"/>
    <w:rsid w:val="009461F9"/>
    <w:rsid w:val="00947C05"/>
    <w:rsid w:val="00954516"/>
    <w:rsid w:val="00956F8C"/>
    <w:rsid w:val="0096032F"/>
    <w:rsid w:val="009616B9"/>
    <w:rsid w:val="00965D08"/>
    <w:rsid w:val="00970505"/>
    <w:rsid w:val="00970CD1"/>
    <w:rsid w:val="009720C5"/>
    <w:rsid w:val="00981F3A"/>
    <w:rsid w:val="0098307A"/>
    <w:rsid w:val="0098311B"/>
    <w:rsid w:val="009836E9"/>
    <w:rsid w:val="0098705D"/>
    <w:rsid w:val="009934F1"/>
    <w:rsid w:val="00994C35"/>
    <w:rsid w:val="00997183"/>
    <w:rsid w:val="00997B9B"/>
    <w:rsid w:val="009B20E9"/>
    <w:rsid w:val="009B441A"/>
    <w:rsid w:val="009B474E"/>
    <w:rsid w:val="009B6972"/>
    <w:rsid w:val="009C0A11"/>
    <w:rsid w:val="009C0C84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284D"/>
    <w:rsid w:val="009E2D8A"/>
    <w:rsid w:val="009E6BDF"/>
    <w:rsid w:val="009F43D0"/>
    <w:rsid w:val="009F46AD"/>
    <w:rsid w:val="009F7425"/>
    <w:rsid w:val="00A0298B"/>
    <w:rsid w:val="00A02C92"/>
    <w:rsid w:val="00A03AC5"/>
    <w:rsid w:val="00A04B0C"/>
    <w:rsid w:val="00A05F05"/>
    <w:rsid w:val="00A07593"/>
    <w:rsid w:val="00A0780E"/>
    <w:rsid w:val="00A210FA"/>
    <w:rsid w:val="00A2322F"/>
    <w:rsid w:val="00A3195E"/>
    <w:rsid w:val="00A31D72"/>
    <w:rsid w:val="00A33C36"/>
    <w:rsid w:val="00A354D8"/>
    <w:rsid w:val="00A402B1"/>
    <w:rsid w:val="00A42A69"/>
    <w:rsid w:val="00A50060"/>
    <w:rsid w:val="00A53F89"/>
    <w:rsid w:val="00A5446E"/>
    <w:rsid w:val="00A5448F"/>
    <w:rsid w:val="00A55202"/>
    <w:rsid w:val="00A55B9D"/>
    <w:rsid w:val="00A56CB7"/>
    <w:rsid w:val="00A71A5D"/>
    <w:rsid w:val="00A738C1"/>
    <w:rsid w:val="00A73BC0"/>
    <w:rsid w:val="00A815FA"/>
    <w:rsid w:val="00A826B0"/>
    <w:rsid w:val="00A84329"/>
    <w:rsid w:val="00A84966"/>
    <w:rsid w:val="00A859F5"/>
    <w:rsid w:val="00A927E9"/>
    <w:rsid w:val="00A950BE"/>
    <w:rsid w:val="00A959E9"/>
    <w:rsid w:val="00A962C7"/>
    <w:rsid w:val="00A96E4D"/>
    <w:rsid w:val="00A97C7F"/>
    <w:rsid w:val="00AA5DDB"/>
    <w:rsid w:val="00AB39EC"/>
    <w:rsid w:val="00AB3D7B"/>
    <w:rsid w:val="00AB48BE"/>
    <w:rsid w:val="00AC048F"/>
    <w:rsid w:val="00AC1FA3"/>
    <w:rsid w:val="00AC32AA"/>
    <w:rsid w:val="00AC487C"/>
    <w:rsid w:val="00AC570E"/>
    <w:rsid w:val="00AC5BC2"/>
    <w:rsid w:val="00AD15DA"/>
    <w:rsid w:val="00AD48CC"/>
    <w:rsid w:val="00AD5377"/>
    <w:rsid w:val="00AE056E"/>
    <w:rsid w:val="00AE1EBF"/>
    <w:rsid w:val="00AE2B92"/>
    <w:rsid w:val="00AE4ED1"/>
    <w:rsid w:val="00AE5A25"/>
    <w:rsid w:val="00AF27DE"/>
    <w:rsid w:val="00B0130D"/>
    <w:rsid w:val="00B02223"/>
    <w:rsid w:val="00B04586"/>
    <w:rsid w:val="00B0556D"/>
    <w:rsid w:val="00B06299"/>
    <w:rsid w:val="00B105B2"/>
    <w:rsid w:val="00B13BE4"/>
    <w:rsid w:val="00B16D2F"/>
    <w:rsid w:val="00B22416"/>
    <w:rsid w:val="00B329AB"/>
    <w:rsid w:val="00B33D93"/>
    <w:rsid w:val="00B37556"/>
    <w:rsid w:val="00B37CCF"/>
    <w:rsid w:val="00B37F93"/>
    <w:rsid w:val="00B446F6"/>
    <w:rsid w:val="00B46497"/>
    <w:rsid w:val="00B4792B"/>
    <w:rsid w:val="00B530F4"/>
    <w:rsid w:val="00B56CAE"/>
    <w:rsid w:val="00B619B5"/>
    <w:rsid w:val="00B61F9E"/>
    <w:rsid w:val="00B627F7"/>
    <w:rsid w:val="00B714EF"/>
    <w:rsid w:val="00B7198B"/>
    <w:rsid w:val="00B82978"/>
    <w:rsid w:val="00B87542"/>
    <w:rsid w:val="00B91537"/>
    <w:rsid w:val="00B91D04"/>
    <w:rsid w:val="00BA143A"/>
    <w:rsid w:val="00BA35F1"/>
    <w:rsid w:val="00BA497F"/>
    <w:rsid w:val="00BA7E34"/>
    <w:rsid w:val="00BB29F2"/>
    <w:rsid w:val="00BB52E3"/>
    <w:rsid w:val="00BB68C9"/>
    <w:rsid w:val="00BC3031"/>
    <w:rsid w:val="00BC7535"/>
    <w:rsid w:val="00BD20A0"/>
    <w:rsid w:val="00BD4EB1"/>
    <w:rsid w:val="00BD50BF"/>
    <w:rsid w:val="00BE19DC"/>
    <w:rsid w:val="00BE247B"/>
    <w:rsid w:val="00BE2937"/>
    <w:rsid w:val="00BE47D9"/>
    <w:rsid w:val="00BE6A21"/>
    <w:rsid w:val="00BE6ABB"/>
    <w:rsid w:val="00BF5E4E"/>
    <w:rsid w:val="00BF6B34"/>
    <w:rsid w:val="00C0505A"/>
    <w:rsid w:val="00C05317"/>
    <w:rsid w:val="00C07FA8"/>
    <w:rsid w:val="00C1686A"/>
    <w:rsid w:val="00C21AF9"/>
    <w:rsid w:val="00C21F06"/>
    <w:rsid w:val="00C22BD1"/>
    <w:rsid w:val="00C25E85"/>
    <w:rsid w:val="00C401CF"/>
    <w:rsid w:val="00C4440F"/>
    <w:rsid w:val="00C44CC8"/>
    <w:rsid w:val="00C44EA1"/>
    <w:rsid w:val="00C46427"/>
    <w:rsid w:val="00C502E8"/>
    <w:rsid w:val="00C55A78"/>
    <w:rsid w:val="00C573E5"/>
    <w:rsid w:val="00C60C30"/>
    <w:rsid w:val="00C62EEE"/>
    <w:rsid w:val="00C70FAC"/>
    <w:rsid w:val="00C70FEA"/>
    <w:rsid w:val="00C746D3"/>
    <w:rsid w:val="00C74EA8"/>
    <w:rsid w:val="00C75262"/>
    <w:rsid w:val="00C772F4"/>
    <w:rsid w:val="00C77B0D"/>
    <w:rsid w:val="00C82F92"/>
    <w:rsid w:val="00C84613"/>
    <w:rsid w:val="00C84917"/>
    <w:rsid w:val="00C84E40"/>
    <w:rsid w:val="00C86D56"/>
    <w:rsid w:val="00CA0B24"/>
    <w:rsid w:val="00CA2601"/>
    <w:rsid w:val="00CA5120"/>
    <w:rsid w:val="00CA5478"/>
    <w:rsid w:val="00CA6BE9"/>
    <w:rsid w:val="00CA6EFA"/>
    <w:rsid w:val="00CB5D64"/>
    <w:rsid w:val="00CC0E4F"/>
    <w:rsid w:val="00CD6BA0"/>
    <w:rsid w:val="00CE2BA7"/>
    <w:rsid w:val="00CF0C84"/>
    <w:rsid w:val="00CF48FA"/>
    <w:rsid w:val="00CF744C"/>
    <w:rsid w:val="00D02BC2"/>
    <w:rsid w:val="00D05BA0"/>
    <w:rsid w:val="00D1017F"/>
    <w:rsid w:val="00D113CA"/>
    <w:rsid w:val="00D13DB1"/>
    <w:rsid w:val="00D144FE"/>
    <w:rsid w:val="00D14AE8"/>
    <w:rsid w:val="00D25EC2"/>
    <w:rsid w:val="00D26098"/>
    <w:rsid w:val="00D27497"/>
    <w:rsid w:val="00D307FF"/>
    <w:rsid w:val="00D32C8A"/>
    <w:rsid w:val="00D33B13"/>
    <w:rsid w:val="00D350B7"/>
    <w:rsid w:val="00D4048D"/>
    <w:rsid w:val="00D44725"/>
    <w:rsid w:val="00D45A5F"/>
    <w:rsid w:val="00D466BB"/>
    <w:rsid w:val="00D46904"/>
    <w:rsid w:val="00D51163"/>
    <w:rsid w:val="00D5395D"/>
    <w:rsid w:val="00D53B1B"/>
    <w:rsid w:val="00D551ED"/>
    <w:rsid w:val="00D60D06"/>
    <w:rsid w:val="00D62520"/>
    <w:rsid w:val="00D6310C"/>
    <w:rsid w:val="00D70902"/>
    <w:rsid w:val="00D70C58"/>
    <w:rsid w:val="00D716EA"/>
    <w:rsid w:val="00D730F1"/>
    <w:rsid w:val="00D772EA"/>
    <w:rsid w:val="00D820F5"/>
    <w:rsid w:val="00D82857"/>
    <w:rsid w:val="00D87CA9"/>
    <w:rsid w:val="00D9557D"/>
    <w:rsid w:val="00D95F95"/>
    <w:rsid w:val="00D9660E"/>
    <w:rsid w:val="00D96A24"/>
    <w:rsid w:val="00DA2CC2"/>
    <w:rsid w:val="00DA3527"/>
    <w:rsid w:val="00DB57CE"/>
    <w:rsid w:val="00DB60D3"/>
    <w:rsid w:val="00DB6CE1"/>
    <w:rsid w:val="00DC15AE"/>
    <w:rsid w:val="00DC1985"/>
    <w:rsid w:val="00DC567B"/>
    <w:rsid w:val="00DC66C0"/>
    <w:rsid w:val="00DD3FD2"/>
    <w:rsid w:val="00DD7F2D"/>
    <w:rsid w:val="00DE0FAF"/>
    <w:rsid w:val="00DE4E3E"/>
    <w:rsid w:val="00DE54AF"/>
    <w:rsid w:val="00DE57CD"/>
    <w:rsid w:val="00DE79B0"/>
    <w:rsid w:val="00DF4976"/>
    <w:rsid w:val="00DF613A"/>
    <w:rsid w:val="00DF72BC"/>
    <w:rsid w:val="00E027F6"/>
    <w:rsid w:val="00E04444"/>
    <w:rsid w:val="00E140F5"/>
    <w:rsid w:val="00E14916"/>
    <w:rsid w:val="00E14F71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3669"/>
    <w:rsid w:val="00E36426"/>
    <w:rsid w:val="00E365AA"/>
    <w:rsid w:val="00E36C4D"/>
    <w:rsid w:val="00E41441"/>
    <w:rsid w:val="00E419EE"/>
    <w:rsid w:val="00E43F80"/>
    <w:rsid w:val="00E5273D"/>
    <w:rsid w:val="00E5426F"/>
    <w:rsid w:val="00E56A3F"/>
    <w:rsid w:val="00E57BC9"/>
    <w:rsid w:val="00E61655"/>
    <w:rsid w:val="00E61C80"/>
    <w:rsid w:val="00E6369C"/>
    <w:rsid w:val="00E66E41"/>
    <w:rsid w:val="00E67329"/>
    <w:rsid w:val="00E67587"/>
    <w:rsid w:val="00E748CF"/>
    <w:rsid w:val="00E76DC3"/>
    <w:rsid w:val="00E820D9"/>
    <w:rsid w:val="00E92196"/>
    <w:rsid w:val="00E92DAF"/>
    <w:rsid w:val="00E93C0C"/>
    <w:rsid w:val="00E96999"/>
    <w:rsid w:val="00E97761"/>
    <w:rsid w:val="00EA05BF"/>
    <w:rsid w:val="00EA066F"/>
    <w:rsid w:val="00EA747D"/>
    <w:rsid w:val="00EB34C0"/>
    <w:rsid w:val="00EB3EDE"/>
    <w:rsid w:val="00EB6606"/>
    <w:rsid w:val="00EC374F"/>
    <w:rsid w:val="00EC3D15"/>
    <w:rsid w:val="00EC4137"/>
    <w:rsid w:val="00ED24E9"/>
    <w:rsid w:val="00ED770D"/>
    <w:rsid w:val="00EE2684"/>
    <w:rsid w:val="00EE2BDA"/>
    <w:rsid w:val="00EE5464"/>
    <w:rsid w:val="00EE5625"/>
    <w:rsid w:val="00EF0529"/>
    <w:rsid w:val="00EF18DD"/>
    <w:rsid w:val="00EF49DE"/>
    <w:rsid w:val="00EF5A7B"/>
    <w:rsid w:val="00EF674E"/>
    <w:rsid w:val="00EF76E8"/>
    <w:rsid w:val="00F013DE"/>
    <w:rsid w:val="00F076EF"/>
    <w:rsid w:val="00F100EA"/>
    <w:rsid w:val="00F167EF"/>
    <w:rsid w:val="00F227A3"/>
    <w:rsid w:val="00F240F9"/>
    <w:rsid w:val="00F24738"/>
    <w:rsid w:val="00F24B7A"/>
    <w:rsid w:val="00F250C5"/>
    <w:rsid w:val="00F2548C"/>
    <w:rsid w:val="00F2555F"/>
    <w:rsid w:val="00F26C80"/>
    <w:rsid w:val="00F27733"/>
    <w:rsid w:val="00F30E72"/>
    <w:rsid w:val="00F316ED"/>
    <w:rsid w:val="00F3185F"/>
    <w:rsid w:val="00F31B6E"/>
    <w:rsid w:val="00F335BA"/>
    <w:rsid w:val="00F50478"/>
    <w:rsid w:val="00F50977"/>
    <w:rsid w:val="00F51395"/>
    <w:rsid w:val="00F542BD"/>
    <w:rsid w:val="00F559C2"/>
    <w:rsid w:val="00F55D2F"/>
    <w:rsid w:val="00F573A2"/>
    <w:rsid w:val="00F60855"/>
    <w:rsid w:val="00F60AB2"/>
    <w:rsid w:val="00F610C3"/>
    <w:rsid w:val="00F637FD"/>
    <w:rsid w:val="00F71F12"/>
    <w:rsid w:val="00F7700C"/>
    <w:rsid w:val="00F87A33"/>
    <w:rsid w:val="00F87E62"/>
    <w:rsid w:val="00FA21AA"/>
    <w:rsid w:val="00FA70BF"/>
    <w:rsid w:val="00FA7F44"/>
    <w:rsid w:val="00FB49F9"/>
    <w:rsid w:val="00FC010D"/>
    <w:rsid w:val="00FD04FF"/>
    <w:rsid w:val="00FD08AA"/>
    <w:rsid w:val="00FD0CA0"/>
    <w:rsid w:val="00FD13A5"/>
    <w:rsid w:val="00FD16B0"/>
    <w:rsid w:val="00FD1CA1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9460A"/>
  <w15:docId w15:val="{2F62C2C0-BDF4-4ED8-B529-5FEF8BA7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  <w:style w:type="character" w:customStyle="1" w:styleId="vkekvd">
    <w:name w:val="vkekvd"/>
    <w:basedOn w:val="a0"/>
    <w:rsid w:val="004E71CB"/>
  </w:style>
  <w:style w:type="character" w:styleId="af1">
    <w:name w:val="Strong"/>
    <w:basedOn w:val="a0"/>
    <w:uiPriority w:val="22"/>
    <w:qFormat/>
    <w:rsid w:val="004E71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84B9-93E1-449A-BBED-158E3789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0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4</cp:revision>
  <cp:lastPrinted>2026-02-04T08:41:00Z</cp:lastPrinted>
  <dcterms:created xsi:type="dcterms:W3CDTF">2026-02-12T08:26:00Z</dcterms:created>
  <dcterms:modified xsi:type="dcterms:W3CDTF">2026-02-12T09:26:00Z</dcterms:modified>
</cp:coreProperties>
</file>